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0A4E" w14:textId="77777777" w:rsidR="004D1698" w:rsidRDefault="0051744E">
      <w:pPr>
        <w:pStyle w:val="KeinLeerraum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ity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ika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utschland e. V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de-DE"/>
        </w:rPr>
        <w:drawing>
          <wp:anchor distT="0" distB="127000" distL="0" distR="0" simplePos="0" relativeHeight="2" behindDoc="0" locked="0" layoutInCell="1" allowOverlap="1" wp14:anchorId="0D3140D3" wp14:editId="3590A430">
            <wp:simplePos x="0" y="0"/>
            <wp:positionH relativeFrom="column">
              <wp:posOffset>3562985</wp:posOffset>
            </wp:positionH>
            <wp:positionV relativeFrom="paragraph">
              <wp:posOffset>0</wp:posOffset>
            </wp:positionV>
            <wp:extent cx="1892935" cy="207391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893984" w14:textId="77777777" w:rsidR="004D1698" w:rsidRDefault="0051744E">
      <w:pPr>
        <w:pStyle w:val="KeinLeerraum"/>
      </w:pPr>
      <w:r>
        <w:rPr>
          <w:rFonts w:ascii="Times New Roman" w:hAnsi="Times New Roman" w:cs="Times New Roman"/>
          <w:sz w:val="28"/>
          <w:szCs w:val="28"/>
        </w:rPr>
        <w:t>Vereint für eine bessere Zukunft</w:t>
      </w:r>
    </w:p>
    <w:p w14:paraId="60704076" w14:textId="77777777" w:rsidR="004D1698" w:rsidRDefault="004D1698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D65E1F5" w14:textId="77777777" w:rsidR="004D1698" w:rsidRDefault="0051744E" w:rsidP="00294118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takt:</w:t>
      </w:r>
    </w:p>
    <w:p w14:paraId="589A4DD7" w14:textId="77777777" w:rsidR="004D1698" w:rsidRDefault="0051744E" w:rsidP="00294118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 Südhang 8</w:t>
      </w:r>
    </w:p>
    <w:p w14:paraId="32A92924" w14:textId="77777777" w:rsidR="004D1698" w:rsidRDefault="0051744E" w:rsidP="00294118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4076 </w:t>
      </w:r>
      <w:proofErr w:type="spellStart"/>
      <w:r>
        <w:rPr>
          <w:rFonts w:ascii="Times New Roman" w:hAnsi="Times New Roman" w:cs="Times New Roman"/>
          <w:sz w:val="20"/>
          <w:szCs w:val="20"/>
        </w:rPr>
        <w:t>Pfeffenhausen</w:t>
      </w:r>
      <w:proofErr w:type="spellEnd"/>
    </w:p>
    <w:p w14:paraId="1E9C2378" w14:textId="77777777" w:rsidR="004D1698" w:rsidRDefault="0051744E" w:rsidP="00294118">
      <w:pPr>
        <w:pStyle w:val="KeinLeerraum"/>
      </w:pPr>
      <w:r>
        <w:rPr>
          <w:rFonts w:ascii="Times New Roman" w:hAnsi="Times New Roman" w:cs="Times New Roman"/>
          <w:sz w:val="20"/>
          <w:szCs w:val="20"/>
        </w:rPr>
        <w:t>Telefon: 0175/1211888</w:t>
      </w:r>
    </w:p>
    <w:p w14:paraId="670980D1" w14:textId="77777777" w:rsidR="004D1698" w:rsidRPr="00D70119" w:rsidRDefault="0051744E" w:rsidP="00294118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D70119">
        <w:rPr>
          <w:rFonts w:ascii="Times New Roman" w:hAnsi="Times New Roman" w:cs="Times New Roman"/>
          <w:sz w:val="20"/>
          <w:szCs w:val="20"/>
        </w:rPr>
        <w:t>Website: www.nbv-ev.org</w:t>
      </w:r>
    </w:p>
    <w:p w14:paraId="729FC40A" w14:textId="77777777" w:rsidR="004D1698" w:rsidRPr="00D70119" w:rsidRDefault="0051744E" w:rsidP="00294118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D70119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>
        <w:r w:rsidRPr="00D70119">
          <w:rPr>
            <w:rStyle w:val="Internet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info@nbv-ev.org</w:t>
        </w:r>
      </w:hyperlink>
    </w:p>
    <w:p w14:paraId="7630A5F8" w14:textId="77777777" w:rsidR="004D1698" w:rsidRPr="00D70119" w:rsidRDefault="004D1698">
      <w:pPr>
        <w:pStyle w:val="KeinLeerraum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35C227D" w14:textId="77777777" w:rsidR="004D1698" w:rsidRPr="00D70119" w:rsidRDefault="004D1698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0A3F7F1" w14:textId="77777777" w:rsidR="00294118" w:rsidRPr="00D70119" w:rsidRDefault="00294118">
      <w:pPr>
        <w:pStyle w:val="KeinLeerraum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6BACEB" w14:textId="77777777" w:rsidR="00294118" w:rsidRPr="00D70119" w:rsidRDefault="00294118">
      <w:pPr>
        <w:pStyle w:val="KeinLeerraum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6D5A171" w14:textId="52E74162" w:rsidR="004D1698" w:rsidRDefault="003F0560" w:rsidP="003F0560">
      <w:pPr>
        <w:pStyle w:val="KeinLeerraum"/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 w:rsidRPr="00620EFF">
        <w:rPr>
          <w:rFonts w:ascii="Times New Roman" w:hAnsi="Times New Roman" w:cs="Times New Roman"/>
          <w:sz w:val="24"/>
          <w:szCs w:val="24"/>
        </w:rPr>
        <w:t>Pfeffenhausen</w:t>
      </w:r>
      <w:proofErr w:type="spellEnd"/>
      <w:r w:rsidR="00195ECB">
        <w:rPr>
          <w:rFonts w:ascii="Times New Roman" w:hAnsi="Times New Roman" w:cs="Times New Roman"/>
          <w:sz w:val="24"/>
          <w:szCs w:val="24"/>
        </w:rPr>
        <w:t xml:space="preserve">, den </w:t>
      </w:r>
      <w:r w:rsidR="00C534B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534BB">
        <w:rPr>
          <w:rFonts w:ascii="Times New Roman" w:hAnsi="Times New Roman" w:cs="Times New Roman"/>
          <w:sz w:val="24"/>
          <w:szCs w:val="24"/>
        </w:rPr>
        <w:t>7</w:t>
      </w:r>
      <w:r w:rsidR="00815AC9">
        <w:rPr>
          <w:rFonts w:ascii="Times New Roman" w:hAnsi="Times New Roman" w:cs="Times New Roman"/>
          <w:sz w:val="24"/>
          <w:szCs w:val="24"/>
        </w:rPr>
        <w:t>.20</w:t>
      </w:r>
      <w:r w:rsidR="00A87070">
        <w:rPr>
          <w:rFonts w:ascii="Times New Roman" w:hAnsi="Times New Roman" w:cs="Times New Roman"/>
          <w:sz w:val="24"/>
          <w:szCs w:val="24"/>
        </w:rPr>
        <w:t>2</w:t>
      </w:r>
      <w:r w:rsidR="00A63368">
        <w:rPr>
          <w:rFonts w:ascii="Times New Roman" w:hAnsi="Times New Roman" w:cs="Times New Roman"/>
          <w:sz w:val="24"/>
          <w:szCs w:val="24"/>
        </w:rPr>
        <w:t>2</w:t>
      </w:r>
    </w:p>
    <w:p w14:paraId="5C9F3F72" w14:textId="77777777" w:rsidR="004D1698" w:rsidRDefault="004D1698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6451D89F" w14:textId="61D0F283" w:rsidR="00AF244B" w:rsidRDefault="003D60CE" w:rsidP="00AF244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mögensübersicht, Stand: </w:t>
      </w:r>
      <w:r w:rsidR="00721160">
        <w:rPr>
          <w:rFonts w:ascii="Times New Roman" w:hAnsi="Times New Roman" w:cs="Times New Roman"/>
          <w:b/>
          <w:sz w:val="24"/>
          <w:szCs w:val="24"/>
        </w:rPr>
        <w:t>31.12.20</w:t>
      </w:r>
      <w:r w:rsidR="00394188">
        <w:rPr>
          <w:rFonts w:ascii="Times New Roman" w:hAnsi="Times New Roman" w:cs="Times New Roman"/>
          <w:b/>
          <w:sz w:val="24"/>
          <w:szCs w:val="24"/>
        </w:rPr>
        <w:t>2</w:t>
      </w:r>
      <w:r w:rsidR="00A63368">
        <w:rPr>
          <w:rFonts w:ascii="Times New Roman" w:hAnsi="Times New Roman" w:cs="Times New Roman"/>
          <w:b/>
          <w:sz w:val="24"/>
          <w:szCs w:val="24"/>
        </w:rPr>
        <w:t>1</w:t>
      </w:r>
    </w:p>
    <w:p w14:paraId="32F02E4B" w14:textId="77777777" w:rsidR="00620EFF" w:rsidRDefault="00620EFF" w:rsidP="00AF244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32CC79E" w14:textId="5E6C71D8" w:rsidR="003D60CE" w:rsidRP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 xml:space="preserve">Vermögen auf Bankkonto: </w:t>
      </w: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A63368">
        <w:rPr>
          <w:rFonts w:ascii="Times New Roman" w:hAnsi="Times New Roman" w:cs="Times New Roman"/>
          <w:color w:val="000000"/>
          <w:sz w:val="24"/>
          <w:szCs w:val="23"/>
        </w:rPr>
        <w:t>15.283,57</w:t>
      </w:r>
      <w:r w:rsidR="00A87070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€ </w:t>
      </w:r>
    </w:p>
    <w:p w14:paraId="27F2C01B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Sonstiges Vermögen: 0,00 € </w:t>
      </w:r>
    </w:p>
    <w:p w14:paraId="26C09F21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6A58E3A" w14:textId="7B595D64" w:rsidR="003D60CE" w:rsidRP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b/>
          <w:color w:val="000000"/>
          <w:sz w:val="24"/>
          <w:szCs w:val="23"/>
        </w:rPr>
        <w:t>Gesamtvermögen:</w:t>
      </w:r>
      <w:r w:rsidR="00095464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 </w:t>
      </w:r>
      <w:r w:rsidR="00A63368">
        <w:rPr>
          <w:rFonts w:ascii="Times New Roman" w:hAnsi="Times New Roman" w:cs="Times New Roman"/>
          <w:b/>
          <w:color w:val="000000"/>
          <w:sz w:val="24"/>
          <w:szCs w:val="23"/>
        </w:rPr>
        <w:t>15.283,57</w:t>
      </w:r>
      <w:r w:rsidR="00095464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 €</w:t>
      </w:r>
    </w:p>
    <w:p w14:paraId="584E2DB9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A3CE634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1D58241F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>Für die Richtigkeit:</w:t>
      </w:r>
    </w:p>
    <w:p w14:paraId="596E7AD3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7E6AC804" w14:textId="77777777" w:rsid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618839B6" w14:textId="77777777" w:rsidR="004C0B57" w:rsidRDefault="004C0B57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21AE97D" w14:textId="77777777" w:rsidR="003D60CE" w:rsidRP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1D7C293E" w14:textId="77777777" w:rsidR="003D60CE" w:rsidRP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Benjamin Scholz </w:t>
      </w:r>
    </w:p>
    <w:p w14:paraId="3F46F847" w14:textId="77777777" w:rsidR="003D60CE" w:rsidRPr="003D60CE" w:rsidRDefault="003D60CE" w:rsidP="003D60C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2. Vorsitzender </w:t>
      </w:r>
      <w:proofErr w:type="spellStart"/>
      <w:r w:rsidRPr="003D60CE">
        <w:rPr>
          <w:rFonts w:ascii="Times New Roman" w:hAnsi="Times New Roman" w:cs="Times New Roman"/>
          <w:color w:val="000000"/>
          <w:sz w:val="24"/>
          <w:szCs w:val="23"/>
        </w:rPr>
        <w:t>Nitya</w:t>
      </w:r>
      <w:proofErr w:type="spellEnd"/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3D60CE">
        <w:rPr>
          <w:rFonts w:ascii="Times New Roman" w:hAnsi="Times New Roman" w:cs="Times New Roman"/>
          <w:color w:val="000000"/>
          <w:sz w:val="24"/>
          <w:szCs w:val="23"/>
        </w:rPr>
        <w:t>Bal</w:t>
      </w:r>
      <w:proofErr w:type="spellEnd"/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3D60CE">
        <w:rPr>
          <w:rFonts w:ascii="Times New Roman" w:hAnsi="Times New Roman" w:cs="Times New Roman"/>
          <w:color w:val="000000"/>
          <w:sz w:val="24"/>
          <w:szCs w:val="23"/>
        </w:rPr>
        <w:t>Vikas</w:t>
      </w:r>
      <w:proofErr w:type="spellEnd"/>
      <w:r w:rsidRPr="003D60CE">
        <w:rPr>
          <w:rFonts w:ascii="Times New Roman" w:hAnsi="Times New Roman" w:cs="Times New Roman"/>
          <w:color w:val="000000"/>
          <w:sz w:val="24"/>
          <w:szCs w:val="23"/>
        </w:rPr>
        <w:t xml:space="preserve"> Deutschland e. V. </w:t>
      </w:r>
    </w:p>
    <w:p w14:paraId="20AFA3F2" w14:textId="77777777" w:rsidR="00620EFF" w:rsidRPr="003D60CE" w:rsidRDefault="003D60CE" w:rsidP="003D60CE">
      <w:pPr>
        <w:pStyle w:val="KeinLeerraum"/>
        <w:rPr>
          <w:rFonts w:ascii="Times New Roman" w:hAnsi="Times New Roman" w:cs="Times New Roman"/>
          <w:b/>
          <w:sz w:val="28"/>
          <w:szCs w:val="24"/>
        </w:rPr>
      </w:pPr>
      <w:r w:rsidRPr="003D60CE">
        <w:rPr>
          <w:rFonts w:ascii="Times New Roman" w:hAnsi="Times New Roman" w:cs="Times New Roman"/>
          <w:color w:val="000000"/>
          <w:sz w:val="24"/>
          <w:szCs w:val="23"/>
        </w:rPr>
        <w:t>(allein vertretungsberechtigt gem. §10 Nr. 2 der Satzung)</w:t>
      </w:r>
    </w:p>
    <w:sectPr w:rsidR="00620EFF" w:rsidRPr="003D60CE">
      <w:footerReference w:type="default" r:id="rId10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21F1" w14:textId="77777777" w:rsidR="00537A1B" w:rsidRDefault="00537A1B">
      <w:pPr>
        <w:spacing w:after="0" w:line="240" w:lineRule="auto"/>
      </w:pPr>
      <w:r>
        <w:separator/>
      </w:r>
    </w:p>
  </w:endnote>
  <w:endnote w:type="continuationSeparator" w:id="0">
    <w:p w14:paraId="6E3EC3D8" w14:textId="77777777" w:rsidR="00537A1B" w:rsidRDefault="0053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20B0604020202020204"/>
    <w:charset w:val="00"/>
    <w:family w:val="swiss"/>
    <w:pitch w:val="variable"/>
  </w:font>
  <w:font w:name="Andale Sans UI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7905" w14:textId="77777777" w:rsidR="004D1698" w:rsidRDefault="0051744E">
    <w:pPr>
      <w:pStyle w:val="TextBody"/>
      <w:spacing w:after="0" w:line="283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Bankverbindung: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Steuernummer: 13211000583</w:t>
    </w:r>
    <w:r>
      <w:rPr>
        <w:rFonts w:ascii="Times New Roman" w:hAnsi="Times New Roman"/>
        <w:sz w:val="20"/>
        <w:szCs w:val="20"/>
      </w:rPr>
      <w:tab/>
    </w:r>
  </w:p>
  <w:p w14:paraId="46726226" w14:textId="77777777" w:rsidR="004D1698" w:rsidRDefault="0051744E">
    <w:pPr>
      <w:pStyle w:val="TextBody"/>
      <w:spacing w:after="0" w:line="283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parkasse Landshut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Finanzamt Landshut</w:t>
    </w:r>
  </w:p>
  <w:p w14:paraId="2D2C2186" w14:textId="77777777" w:rsidR="004D1698" w:rsidRDefault="0051744E">
    <w:pPr>
      <w:pStyle w:val="TextBody"/>
      <w:spacing w:after="0" w:line="283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BLZ: 74350000, </w:t>
    </w:r>
    <w:proofErr w:type="spellStart"/>
    <w:r>
      <w:rPr>
        <w:rFonts w:ascii="Times New Roman" w:hAnsi="Times New Roman"/>
        <w:sz w:val="20"/>
        <w:szCs w:val="20"/>
      </w:rPr>
      <w:t>Kto</w:t>
    </w:r>
    <w:proofErr w:type="spellEnd"/>
    <w:r>
      <w:rPr>
        <w:rFonts w:ascii="Times New Roman" w:hAnsi="Times New Roman"/>
        <w:sz w:val="20"/>
        <w:szCs w:val="20"/>
      </w:rPr>
      <w:t>-Nr.: 20644582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Eingetragen im Amtsgericht Landshut.</w:t>
    </w:r>
  </w:p>
  <w:p w14:paraId="110EE3BB" w14:textId="77777777" w:rsidR="004D1698" w:rsidRDefault="0051744E">
    <w:pPr>
      <w:pStyle w:val="TextBody"/>
      <w:spacing w:after="0" w:line="283" w:lineRule="exact"/>
      <w:rPr>
        <w:rFonts w:ascii="Times New Roman" w:hAnsi="Times New Roman"/>
        <w:sz w:val="20"/>
        <w:szCs w:val="20"/>
      </w:rPr>
    </w:pPr>
    <w:bookmarkStart w:id="0" w:name="__DdeLink__113_1536311093"/>
    <w:bookmarkEnd w:id="0"/>
    <w:r>
      <w:rPr>
        <w:rFonts w:ascii="Times New Roman" w:hAnsi="Times New Roman"/>
        <w:sz w:val="20"/>
        <w:szCs w:val="20"/>
      </w:rPr>
      <w:t xml:space="preserve">IBAN: DE89 7435 0000 0020 6445 82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egistergericht, Registerblatt, VR 200729.</w:t>
    </w:r>
    <w:r>
      <w:rPr>
        <w:rFonts w:ascii="Times New Roman" w:hAnsi="Times New Roman"/>
        <w:sz w:val="20"/>
        <w:szCs w:val="20"/>
      </w:rPr>
      <w:tab/>
    </w:r>
  </w:p>
  <w:p w14:paraId="03432C71" w14:textId="77777777" w:rsidR="004D1698" w:rsidRDefault="004D16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DAD2" w14:textId="77777777" w:rsidR="00537A1B" w:rsidRDefault="00537A1B">
      <w:pPr>
        <w:spacing w:after="0" w:line="240" w:lineRule="auto"/>
      </w:pPr>
      <w:r>
        <w:separator/>
      </w:r>
    </w:p>
  </w:footnote>
  <w:footnote w:type="continuationSeparator" w:id="0">
    <w:p w14:paraId="571085E3" w14:textId="77777777" w:rsidR="00537A1B" w:rsidRDefault="0053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B1D98"/>
    <w:multiLevelType w:val="hybridMultilevel"/>
    <w:tmpl w:val="EF82E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0309"/>
    <w:multiLevelType w:val="hybridMultilevel"/>
    <w:tmpl w:val="DB4EC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6F37"/>
    <w:multiLevelType w:val="hybridMultilevel"/>
    <w:tmpl w:val="5DFE3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A6037"/>
    <w:multiLevelType w:val="hybridMultilevel"/>
    <w:tmpl w:val="903A7452"/>
    <w:lvl w:ilvl="0" w:tplc="8D68597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632E30"/>
    <w:multiLevelType w:val="hybridMultilevel"/>
    <w:tmpl w:val="0AB88A6E"/>
    <w:lvl w:ilvl="0" w:tplc="0E5AFB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2B4"/>
    <w:multiLevelType w:val="hybridMultilevel"/>
    <w:tmpl w:val="67E2E6EE"/>
    <w:lvl w:ilvl="0" w:tplc="327C47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4766">
    <w:abstractNumId w:val="3"/>
  </w:num>
  <w:num w:numId="2" w16cid:durableId="2052683819">
    <w:abstractNumId w:val="2"/>
  </w:num>
  <w:num w:numId="3" w16cid:durableId="1041588731">
    <w:abstractNumId w:val="1"/>
  </w:num>
  <w:num w:numId="4" w16cid:durableId="2002342042">
    <w:abstractNumId w:val="0"/>
  </w:num>
  <w:num w:numId="5" w16cid:durableId="1804154195">
    <w:abstractNumId w:val="4"/>
  </w:num>
  <w:num w:numId="6" w16cid:durableId="1550529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98"/>
    <w:rsid w:val="00005FDF"/>
    <w:rsid w:val="0003094E"/>
    <w:rsid w:val="00053F97"/>
    <w:rsid w:val="00065420"/>
    <w:rsid w:val="0007479D"/>
    <w:rsid w:val="00095464"/>
    <w:rsid w:val="000D3D21"/>
    <w:rsid w:val="000E5A4E"/>
    <w:rsid w:val="000F03DF"/>
    <w:rsid w:val="00113747"/>
    <w:rsid w:val="00121AAB"/>
    <w:rsid w:val="00141845"/>
    <w:rsid w:val="00172A4C"/>
    <w:rsid w:val="00172D83"/>
    <w:rsid w:val="00195D99"/>
    <w:rsid w:val="00195ECB"/>
    <w:rsid w:val="00225A20"/>
    <w:rsid w:val="00227080"/>
    <w:rsid w:val="00245C76"/>
    <w:rsid w:val="00255F8C"/>
    <w:rsid w:val="00257B46"/>
    <w:rsid w:val="00282E9D"/>
    <w:rsid w:val="00284C0C"/>
    <w:rsid w:val="00291B3E"/>
    <w:rsid w:val="00294118"/>
    <w:rsid w:val="00296980"/>
    <w:rsid w:val="0031386A"/>
    <w:rsid w:val="00315B7E"/>
    <w:rsid w:val="0031687E"/>
    <w:rsid w:val="00351505"/>
    <w:rsid w:val="00354A50"/>
    <w:rsid w:val="00354E8B"/>
    <w:rsid w:val="00381D2F"/>
    <w:rsid w:val="003839CF"/>
    <w:rsid w:val="00387405"/>
    <w:rsid w:val="00394188"/>
    <w:rsid w:val="003A1A6F"/>
    <w:rsid w:val="003A58F5"/>
    <w:rsid w:val="003B331D"/>
    <w:rsid w:val="003B3402"/>
    <w:rsid w:val="003D60CE"/>
    <w:rsid w:val="003F0560"/>
    <w:rsid w:val="003F0687"/>
    <w:rsid w:val="00445AAE"/>
    <w:rsid w:val="004664C8"/>
    <w:rsid w:val="004A2D0B"/>
    <w:rsid w:val="004B47C9"/>
    <w:rsid w:val="004C0B57"/>
    <w:rsid w:val="004C0D71"/>
    <w:rsid w:val="004C483E"/>
    <w:rsid w:val="004D1432"/>
    <w:rsid w:val="004D1698"/>
    <w:rsid w:val="0051744E"/>
    <w:rsid w:val="00520A29"/>
    <w:rsid w:val="0052776E"/>
    <w:rsid w:val="00537A1B"/>
    <w:rsid w:val="0056766F"/>
    <w:rsid w:val="00567F46"/>
    <w:rsid w:val="00581909"/>
    <w:rsid w:val="005C0F9B"/>
    <w:rsid w:val="005F3D36"/>
    <w:rsid w:val="00600DEC"/>
    <w:rsid w:val="0061173F"/>
    <w:rsid w:val="00620EFF"/>
    <w:rsid w:val="00666C6B"/>
    <w:rsid w:val="006A0845"/>
    <w:rsid w:val="006C6471"/>
    <w:rsid w:val="007174F6"/>
    <w:rsid w:val="00720FD7"/>
    <w:rsid w:val="00721160"/>
    <w:rsid w:val="00723461"/>
    <w:rsid w:val="007559AB"/>
    <w:rsid w:val="00763255"/>
    <w:rsid w:val="00780572"/>
    <w:rsid w:val="0078226C"/>
    <w:rsid w:val="007A7778"/>
    <w:rsid w:val="007D73BF"/>
    <w:rsid w:val="007E091B"/>
    <w:rsid w:val="007F31E1"/>
    <w:rsid w:val="00803B78"/>
    <w:rsid w:val="00815AC9"/>
    <w:rsid w:val="00890606"/>
    <w:rsid w:val="008B20CA"/>
    <w:rsid w:val="008D7D51"/>
    <w:rsid w:val="008F34B7"/>
    <w:rsid w:val="008F578A"/>
    <w:rsid w:val="009079AD"/>
    <w:rsid w:val="00945204"/>
    <w:rsid w:val="009D5DE1"/>
    <w:rsid w:val="00A412C7"/>
    <w:rsid w:val="00A62915"/>
    <w:rsid w:val="00A63368"/>
    <w:rsid w:val="00A706E2"/>
    <w:rsid w:val="00A87070"/>
    <w:rsid w:val="00A87C6A"/>
    <w:rsid w:val="00AC2E16"/>
    <w:rsid w:val="00AD7B9E"/>
    <w:rsid w:val="00AE6C52"/>
    <w:rsid w:val="00AF244B"/>
    <w:rsid w:val="00AF68C0"/>
    <w:rsid w:val="00B91696"/>
    <w:rsid w:val="00BC1E1C"/>
    <w:rsid w:val="00BD255F"/>
    <w:rsid w:val="00C02508"/>
    <w:rsid w:val="00C0518C"/>
    <w:rsid w:val="00C24A26"/>
    <w:rsid w:val="00C534BB"/>
    <w:rsid w:val="00C545C3"/>
    <w:rsid w:val="00C622CD"/>
    <w:rsid w:val="00CF7AC8"/>
    <w:rsid w:val="00D00AA9"/>
    <w:rsid w:val="00D4468E"/>
    <w:rsid w:val="00D45A64"/>
    <w:rsid w:val="00D70119"/>
    <w:rsid w:val="00D70F86"/>
    <w:rsid w:val="00DA3B39"/>
    <w:rsid w:val="00DA44D8"/>
    <w:rsid w:val="00E174EE"/>
    <w:rsid w:val="00E71455"/>
    <w:rsid w:val="00E96CA2"/>
    <w:rsid w:val="00EA397D"/>
    <w:rsid w:val="00EC07AF"/>
    <w:rsid w:val="00EE5F68"/>
    <w:rsid w:val="00F30175"/>
    <w:rsid w:val="00F64CA8"/>
    <w:rsid w:val="00F8250A"/>
    <w:rsid w:val="00F9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F52A"/>
  <w15:docId w15:val="{BB138E6F-D362-4C19-B867-E52A0E8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417D"/>
    <w:pPr>
      <w:suppressAutoHyphens/>
      <w:spacing w:after="200"/>
    </w:pPr>
    <w:rPr>
      <w:color w:val="00000A"/>
      <w:sz w:val="22"/>
    </w:rPr>
  </w:style>
  <w:style w:type="paragraph" w:styleId="berschrift1">
    <w:name w:val="heading 1"/>
    <w:basedOn w:val="Heading"/>
    <w:pPr>
      <w:outlineLvl w:val="0"/>
    </w:pPr>
  </w:style>
  <w:style w:type="paragraph" w:styleId="berschrift2">
    <w:name w:val="heading 2"/>
    <w:basedOn w:val="Standard"/>
    <w:uiPriority w:val="9"/>
    <w:qFormat/>
    <w:rsid w:val="00712C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Heading"/>
    <w:pPr>
      <w:outlineLvl w:val="2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3D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E3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D243C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uiPriority w:val="9"/>
    <w:rsid w:val="00712C2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7429F"/>
  </w:style>
  <w:style w:type="character" w:customStyle="1" w:styleId="FuzeileZchn">
    <w:name w:val="Fußzeile Zchn"/>
    <w:basedOn w:val="Absatz-Standardschriftart"/>
    <w:link w:val="Fuzeile"/>
    <w:uiPriority w:val="99"/>
    <w:rsid w:val="0057429F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einLeerraum">
    <w:name w:val="No Spacing"/>
    <w:uiPriority w:val="1"/>
    <w:qFormat/>
    <w:rsid w:val="00612E30"/>
    <w:pPr>
      <w:suppressAutoHyphens/>
      <w:spacing w:line="240" w:lineRule="auto"/>
    </w:pPr>
    <w:rPr>
      <w:color w:val="00000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E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nt8">
    <w:name w:val="font_8"/>
    <w:basedOn w:val="Standard"/>
    <w:rsid w:val="009F2C54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429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742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Standard"/>
  </w:style>
  <w:style w:type="paragraph" w:styleId="Titel">
    <w:name w:val="Title"/>
    <w:basedOn w:val="Heading"/>
  </w:style>
  <w:style w:type="paragraph" w:styleId="Untertitel">
    <w:name w:val="Subtitle"/>
    <w:basedOn w:val="Heading"/>
  </w:style>
  <w:style w:type="paragraph" w:styleId="Textkrper">
    <w:name w:val="Body Text"/>
    <w:basedOn w:val="Standard"/>
    <w:link w:val="TextkrperZchn"/>
    <w:rsid w:val="00AF244B"/>
    <w:pPr>
      <w:widowControl w:val="0"/>
      <w:suppressAutoHyphens w:val="0"/>
      <w:spacing w:after="120"/>
    </w:pPr>
    <w:rPr>
      <w:rFonts w:ascii="Albany" w:eastAsia="Andale Sans UI" w:hAnsi="Albany" w:cs="Times New Roman"/>
      <w:color w:val="auto"/>
      <w:spacing w:val="2"/>
      <w:kern w:val="1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AF244B"/>
    <w:rPr>
      <w:rFonts w:ascii="Albany" w:eastAsia="Andale Sans UI" w:hAnsi="Albany" w:cs="Times New Roman"/>
      <w:spacing w:val="2"/>
      <w:kern w:val="1"/>
      <w:sz w:val="22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172D83"/>
    <w:rPr>
      <w:color w:val="0000FF" w:themeColor="hyperlink"/>
      <w:u w:val="single"/>
    </w:rPr>
  </w:style>
  <w:style w:type="paragraph" w:customStyle="1" w:styleId="Default">
    <w:name w:val="Default"/>
    <w:rsid w:val="00D00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7822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622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622CD"/>
  </w:style>
  <w:style w:type="character" w:customStyle="1" w:styleId="nowrap">
    <w:name w:val="nowrap"/>
    <w:basedOn w:val="Absatz-Standardschriftart"/>
    <w:rsid w:val="00C622CD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3D2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3oh-">
    <w:name w:val="_3oh-"/>
    <w:basedOn w:val="Absatz-Standardschriftart"/>
    <w:rsid w:val="000D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1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21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2432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0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bv-ev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DAEDCA8-F396-4E91-9800-2250E71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58</Characters>
  <Application>Microsoft Office Word</Application>
  <DocSecurity>0</DocSecurity>
  <Lines>1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Scholz</cp:lastModifiedBy>
  <cp:revision>3</cp:revision>
  <cp:lastPrinted>2017-04-20T19:56:00Z</cp:lastPrinted>
  <dcterms:created xsi:type="dcterms:W3CDTF">2022-06-19T12:38:00Z</dcterms:created>
  <dcterms:modified xsi:type="dcterms:W3CDTF">2022-07-31T20:32:00Z</dcterms:modified>
  <dc:language>en-US</dc:language>
</cp:coreProperties>
</file>